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B259D5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B259D5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B259D5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B259D5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B259D5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B259D5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B259D5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524C28" w:rsidRPr="00B259D5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Zimowe utrzymanie gminnych dróg, chodników, placów i parkingów oraz powiatowych dróg i chodników na terenie Gminy Suszec w sezonie zimowym </w:t>
      </w:r>
      <w:r w:rsidR="00102E6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2017/2018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ind w:left="705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Oferujemy wykonanie w/w przedmiotu zamówienia za cenę (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należy wypełnić tylko wybrany do realizacji rejon lub rejony, pozostałe rejony można przekreślić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):</w:t>
      </w:r>
    </w:p>
    <w:p w:rsidR="00524C28" w:rsidRPr="00B259D5" w:rsidRDefault="00524C28" w:rsidP="00524C28">
      <w:pPr>
        <w:widowControl/>
        <w:spacing w:after="120"/>
        <w:ind w:firstLine="360"/>
        <w:jc w:val="lef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 (zadanie 1)  – Suszec I:</w:t>
      </w:r>
      <w:r w:rsidRPr="00B259D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</w:t>
      </w:r>
    </w:p>
    <w:p w:rsidR="00524C28" w:rsidRPr="00B259D5" w:rsidRDefault="00524C28" w:rsidP="00A37475">
      <w:pPr>
        <w:widowControl/>
        <w:numPr>
          <w:ilvl w:val="1"/>
          <w:numId w:val="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46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2 (zadanie 2)  – Suszec II:</w:t>
      </w:r>
    </w:p>
    <w:p w:rsidR="00524C28" w:rsidRPr="00B259D5" w:rsidRDefault="00524C28" w:rsidP="00A37475">
      <w:pPr>
        <w:widowControl/>
        <w:numPr>
          <w:ilvl w:val="1"/>
          <w:numId w:val="8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8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6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3 (zadanie 3)  – Rudziczka:</w:t>
      </w:r>
    </w:p>
    <w:p w:rsidR="00524C28" w:rsidRPr="00B259D5" w:rsidRDefault="00524C28" w:rsidP="00A37475">
      <w:pPr>
        <w:widowControl/>
        <w:numPr>
          <w:ilvl w:val="1"/>
          <w:numId w:val="9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9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06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4 (zadanie 4)  – Kobielice:</w:t>
      </w:r>
    </w:p>
    <w:p w:rsidR="00524C28" w:rsidRPr="00B259D5" w:rsidRDefault="00524C28" w:rsidP="00A37475">
      <w:pPr>
        <w:widowControl/>
        <w:numPr>
          <w:ilvl w:val="1"/>
          <w:numId w:val="10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0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4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>Rejon 5 (zadanie 5)  – Radostowice:</w:t>
      </w:r>
    </w:p>
    <w:p w:rsidR="00524C28" w:rsidRPr="00B259D5" w:rsidRDefault="00524C28" w:rsidP="00A37475">
      <w:pPr>
        <w:widowControl/>
        <w:numPr>
          <w:ilvl w:val="1"/>
          <w:numId w:val="11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1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0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6 (zadanie 6)  – Kryry:</w:t>
      </w:r>
    </w:p>
    <w:p w:rsidR="00524C28" w:rsidRPr="00B259D5" w:rsidRDefault="00524C28" w:rsidP="00A37475">
      <w:pPr>
        <w:widowControl/>
        <w:numPr>
          <w:ilvl w:val="1"/>
          <w:numId w:val="1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7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7 (zadanie 7)  – Mizerów:</w:t>
      </w:r>
    </w:p>
    <w:p w:rsidR="00524C28" w:rsidRPr="00B259D5" w:rsidRDefault="00524C28" w:rsidP="00A37475">
      <w:pPr>
        <w:widowControl/>
        <w:numPr>
          <w:ilvl w:val="1"/>
          <w:numId w:val="13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3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FA1114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86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8 (zadanie 8)  – Parkingi, place, inne:</w:t>
      </w:r>
    </w:p>
    <w:p w:rsidR="00524C28" w:rsidRPr="00B259D5" w:rsidRDefault="00524C28" w:rsidP="00A37475">
      <w:pPr>
        <w:widowControl/>
        <w:numPr>
          <w:ilvl w:val="1"/>
          <w:numId w:val="14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4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FA1114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67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9 (zadanie 9)  – Suszec – trasa MZK:</w:t>
      </w:r>
    </w:p>
    <w:p w:rsidR="00524C28" w:rsidRPr="00B259D5" w:rsidRDefault="00524C28" w:rsidP="00A37475">
      <w:pPr>
        <w:widowControl/>
        <w:numPr>
          <w:ilvl w:val="1"/>
          <w:numId w:val="15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5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6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20CD6" w:rsidRPr="00B259D5" w:rsidRDefault="00320CD6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20CD6" w:rsidRPr="00B259D5" w:rsidRDefault="00320CD6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20CD6" w:rsidRPr="00B259D5" w:rsidRDefault="00320CD6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>Rejon 10 (zadanie 10)  – Chodniki:</w:t>
      </w:r>
    </w:p>
    <w:p w:rsidR="00524C28" w:rsidRPr="00B259D5" w:rsidRDefault="00524C28" w:rsidP="00A37475">
      <w:pPr>
        <w:widowControl/>
        <w:numPr>
          <w:ilvl w:val="1"/>
          <w:numId w:val="16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6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08</w:t>
      </w: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1 (zadanie 11)  – ulica Wyzwolenia, Lipki:</w:t>
      </w:r>
    </w:p>
    <w:p w:rsidR="00524C28" w:rsidRPr="00B259D5" w:rsidRDefault="00524C28" w:rsidP="00A37475">
      <w:pPr>
        <w:widowControl/>
        <w:numPr>
          <w:ilvl w:val="1"/>
          <w:numId w:val="1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VAT: 23%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FA111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6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ind w:left="705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W/w usługi będą świadczone w okresie od podpisania umowy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do 15.04.201</w:t>
      </w:r>
      <w:r w:rsidR="00FA1114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Termin wykonania umowy może ulec wydłużeniu w przypadku wydłużenia okresu zimowego.</w:t>
      </w:r>
    </w:p>
    <w:p w:rsidR="00524C28" w:rsidRPr="00B259D5" w:rsidRDefault="00524C28" w:rsidP="00524C28">
      <w:pPr>
        <w:widowControl/>
        <w:tabs>
          <w:tab w:val="left" w:pos="1068"/>
        </w:tabs>
        <w:ind w:left="708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Termin płatności faktur za wykonaną usługę wynosi 14 dni od dnia otrzymania przez Zamawiającego prawidłowo wystawionej faktury</w:t>
      </w:r>
      <w:r w:rsidR="008A3152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, z zastrze</w:t>
      </w:r>
      <w:r w:rsidR="00FA29DC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 xml:space="preserve">żeniem §6 ust. 9 zał. </w:t>
      </w:r>
      <w:r w:rsidR="00FA1114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7</w:t>
      </w:r>
      <w:r w:rsidR="00FA29DC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 xml:space="preserve"> do SIWZ</w:t>
      </w:r>
      <w:r w:rsidRPr="00B259D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Warunki płatności – zgodnie z istotnymi dla stron postanowieniami umowy, które zostaną wprowadzone do treści zawieranej umowy w sprawie zamówienia pub</w:t>
      </w:r>
      <w:r w:rsidR="00FA1114">
        <w:rPr>
          <w:rFonts w:asciiTheme="minorHAnsi" w:hAnsiTheme="minorHAnsi" w:cstheme="minorHAnsi"/>
          <w:sz w:val="20"/>
          <w:szCs w:val="20"/>
          <w:lang w:eastAsia="ar-SA"/>
        </w:rPr>
        <w:t>licznego, stanowiącymi zał. nr 7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do SIWZ.</w:t>
      </w: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4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FA1114">
        <w:rPr>
          <w:rFonts w:asciiTheme="minorHAnsi" w:hAnsiTheme="minorHAnsi" w:cstheme="minorHAnsi"/>
          <w:sz w:val="20"/>
          <w:szCs w:val="20"/>
          <w:lang w:eastAsia="ar-SA"/>
        </w:rPr>
        <w:t>7</w:t>
      </w:r>
      <w:r w:rsidR="00A1501D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do SIWZ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spełniamy określone w specyfikacji istotnych warunków zamówienia warunki udziału w przedmiotowym postępowaniu. </w:t>
      </w:r>
    </w:p>
    <w:p w:rsidR="00524C28" w:rsidRPr="00B259D5" w:rsidRDefault="00524C28" w:rsidP="00524C28">
      <w:pPr>
        <w:pStyle w:val="Akapitzlist"/>
        <w:rPr>
          <w:rFonts w:asciiTheme="minorHAnsi" w:hAnsiTheme="minorHAnsi" w:cstheme="minorHAnsi"/>
          <w:lang w:eastAsia="ar-SA"/>
        </w:rPr>
      </w:pPr>
    </w:p>
    <w:p w:rsidR="00AC5F53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Uwagi do oferty: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.……............………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..</w:t>
      </w:r>
    </w:p>
    <w:p w:rsidR="00AC5F53" w:rsidRPr="00B259D5" w:rsidRDefault="00AC5F53" w:rsidP="00AC5F53">
      <w:pPr>
        <w:pStyle w:val="Akapitzlist"/>
        <w:rPr>
          <w:rFonts w:asciiTheme="minorHAnsi" w:hAnsiTheme="minorHAnsi" w:cstheme="minorHAnsi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….…………............…………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</w:t>
      </w:r>
    </w:p>
    <w:p w:rsidR="005B5F79" w:rsidRPr="00B259D5" w:rsidRDefault="005B5F79" w:rsidP="005B5F79">
      <w:pPr>
        <w:widowControl/>
        <w:ind w:left="10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Podwykonawcy: </w:t>
      </w:r>
    </w:p>
    <w:p w:rsidR="00AC5F53" w:rsidRPr="00B259D5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B259D5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9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1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B259D5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B259D5" w:rsidP="00AC5F53">
      <w:pPr>
        <w:widowControl/>
        <w:ind w:left="1416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9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B259D5" w:rsidRDefault="005B5F79" w:rsidP="005B5F79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AC5F53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Numery, na które będzie przysyłana korespondencja:</w:t>
      </w:r>
    </w:p>
    <w:p w:rsidR="00AC5F53" w:rsidRPr="00B259D5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tel:……………….. fax:  …………………… e-mail: ……………………….</w:t>
      </w:r>
    </w:p>
    <w:p w:rsidR="005B5F79" w:rsidRPr="00B259D5" w:rsidRDefault="005B5F79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B259D5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..............................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</w:t>
      </w:r>
    </w:p>
    <w:p w:rsidR="00AC5F53" w:rsidRPr="00B259D5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umer REGON wykonawcy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: .................................................... </w:t>
      </w:r>
    </w:p>
    <w:p w:rsidR="008C4D0E" w:rsidRPr="00B259D5" w:rsidRDefault="008C4D0E" w:rsidP="008C4D0E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achunku bankowego: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(w przypadku wyboru oferty jako najkorzystniejszej, numer ten zostanie wskazany w umowie w </w:t>
      </w:r>
      <w:r w:rsidR="002146E2">
        <w:rPr>
          <w:rFonts w:asciiTheme="minorHAnsi" w:hAnsiTheme="minorHAnsi" w:cstheme="minorHAnsi"/>
          <w:i/>
          <w:sz w:val="20"/>
          <w:szCs w:val="20"/>
          <w:lang w:eastAsia="ar-SA"/>
        </w:rPr>
        <w:t>§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6 pkt. 10 zał.nr </w:t>
      </w:r>
      <w:r w:rsidR="00FA1114">
        <w:rPr>
          <w:rFonts w:asciiTheme="minorHAnsi" w:hAnsiTheme="minorHAnsi" w:cstheme="minorHAnsi"/>
          <w:i/>
          <w:sz w:val="20"/>
          <w:szCs w:val="20"/>
          <w:lang w:eastAsia="ar-SA"/>
        </w:rPr>
        <w:t>7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do SIWZ)</w:t>
      </w:r>
    </w:p>
    <w:p w:rsidR="008C4D0E" w:rsidRPr="00B259D5" w:rsidRDefault="008C4D0E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A7284" w:rsidRPr="00627F10" w:rsidRDefault="009A7284" w:rsidP="009A7284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96CAF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x</w:t>
      </w:r>
      <w:r w:rsidR="00196CAF">
        <w:rPr>
          <w:rFonts w:asciiTheme="minorHAnsi" w:hAnsiTheme="minorHAnsi" w:cstheme="minorHAnsi"/>
          <w:b/>
          <w:sz w:val="20"/>
          <w:szCs w:val="20"/>
          <w:lang w:eastAsia="ar-SA"/>
        </w:rPr>
        <w:t>” w środku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sym w:font="Symbol" w:char="F07F"/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)</w:t>
      </w:r>
      <w:r w:rsidR="00196CAF">
        <w:rPr>
          <w:rFonts w:asciiTheme="minorHAnsi" w:hAnsiTheme="minorHAnsi" w:cstheme="minorHAnsi"/>
          <w:b/>
          <w:sz w:val="20"/>
          <w:szCs w:val="20"/>
          <w:lang w:eastAsia="ar-SA"/>
        </w:rPr>
        <w:t>*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*: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9A7284" w:rsidRPr="00627F10" w:rsidRDefault="009A7284" w:rsidP="009A7284">
      <w:pPr>
        <w:widowControl/>
        <w:numPr>
          <w:ilvl w:val="0"/>
          <w:numId w:val="18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9A7284" w:rsidRDefault="009A7284" w:rsidP="009A7284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9A7284" w:rsidRPr="00C50DCF" w:rsidRDefault="009A7284" w:rsidP="009A7284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196CAF">
        <w:rPr>
          <w:rFonts w:ascii="Calibri" w:hAnsi="Calibri" w:cs="Calibri"/>
          <w:sz w:val="16"/>
          <w:szCs w:val="16"/>
        </w:rPr>
        <w:t>*</w:t>
      </w:r>
      <w:r w:rsidR="00196CA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>w przypadku Wykonawców składających ofertę wspólną należy wypełnić dla każdego podmiotu osobno.</w:t>
      </w:r>
    </w:p>
    <w:p w:rsidR="009A7284" w:rsidRPr="00C50DCF" w:rsidRDefault="009A7284" w:rsidP="009A728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9A7284" w:rsidRPr="00C50DCF" w:rsidRDefault="009A7284" w:rsidP="009A728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9A7284" w:rsidRPr="00784F9C" w:rsidRDefault="009A7284" w:rsidP="009A7284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A7284" w:rsidRPr="009A7284" w:rsidRDefault="009A7284" w:rsidP="009A7284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Załącznikami do niniejszej oferty są;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B259D5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B259D5" w:rsidRDefault="005B5F79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B259D5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B43B" wp14:editId="08A7F0DC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B259D5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    </w:t>
      </w:r>
      <w:r w:rsidR="009F1037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196CAF" w:rsidRDefault="00196CAF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</w:t>
      </w:r>
    </w:p>
    <w:p w:rsidR="005B5F79" w:rsidRPr="00B259D5" w:rsidRDefault="00196CAF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wykonawców występujących wspólnie        </w:t>
      </w:r>
      <w:bookmarkEnd w:id="0"/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B259D5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.............................................................................</w:t>
      </w:r>
    </w:p>
    <w:p w:rsidR="005B5F79" w:rsidRPr="00B259D5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B259D5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320CD6" w:rsidRDefault="00320CD6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96CAF" w:rsidRPr="00B259D5" w:rsidRDefault="00196CAF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320CD6" w:rsidRPr="00B259D5" w:rsidRDefault="00320CD6" w:rsidP="00320CD6">
      <w:pPr>
        <w:widowControl/>
        <w:ind w:left="703" w:hanging="703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B259D5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ab/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>Uwaga: jeżeli wybór oferty BĘDZIE prowadzić do powstania u Zamawiającego obowiązku podatkowego zgodnie z przepisami o podatku od towarów i usług, o którym mowa w art. 91 ust. 3a ustawy Pzp, należy określić w pkt.8,  w odniesieniu do jakich towarów lub usług oraz ich wartość powodującą powstanie u Zamawiającego obowiązku podatkowego, o którym mowa w art. 91 ust. 3a ustawy Pzp.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708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>W takim przypadku zamawiający doli</w:t>
      </w: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czy do ceny oferty wartości podatku od towarów i usług (VAT) do wartości netto oferty ze względu na: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1) wewnątrzwspólnotowe nabycie towarów,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2) mechanizm odwróconego obciążenia, o którym mowa w art. 17 ust. 1 pkt 7 ustawy z dnia z dnia 11 marca 2004 r. o podatku od towarów i usług (tekst jedn. Dz.U. Nr 177, poz. 1054 z późn. zm.),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3) import usług lub import towarów, z którymi wiąże się obowiązek doliczenia przez zamawiającego przy porównywaniu cen ofertowych podatku VAT.</w:t>
      </w:r>
    </w:p>
    <w:p w:rsidR="00320CD6" w:rsidRPr="00B259D5" w:rsidRDefault="00320CD6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9516E0" w:rsidRPr="00B259D5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B259D5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196CAF" w:rsidRPr="00C47D80" w:rsidRDefault="00196CAF" w:rsidP="00196CAF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96CAF" w:rsidRPr="00C47D80" w:rsidRDefault="00196CAF" w:rsidP="00196CAF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96CAF" w:rsidRPr="00C47D80" w:rsidRDefault="00196CAF" w:rsidP="00196CAF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196CAF" w:rsidRPr="00C47D80" w:rsidRDefault="00196CAF" w:rsidP="00196CA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9516E0" w:rsidRPr="00B259D5" w:rsidRDefault="009516E0" w:rsidP="009516E0">
      <w:pPr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196CA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196CA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196CAF" w:rsidRPr="00156BB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B259D5" w:rsidRDefault="009516E0" w:rsidP="009F1037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B259D5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B259D5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:rsidR="009516E0" w:rsidRPr="00B259D5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8C4D0E" w:rsidRPr="00B259D5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Zimowe utrzymanie gminnych dróg, chodników, placów i parkingów oraz powiatowych dróg i chodników na terenie Gminy Suszec w sezonie zimowym </w:t>
      </w:r>
      <w:r w:rsidR="00102E6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2017/2018</w:t>
      </w:r>
      <w:r w:rsidRPr="00B259D5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B259D5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259D5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196CAF" w:rsidRDefault="00196CAF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Default="009516E0" w:rsidP="00A37475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259D5">
        <w:rPr>
          <w:rFonts w:asciiTheme="minorHAnsi" w:hAnsiTheme="minorHAnsi" w:cstheme="minorHAnsi"/>
        </w:rPr>
        <w:t>Oświadczam, że nie podlegam wykluczen</w:t>
      </w:r>
      <w:r w:rsidR="00196CAF">
        <w:rPr>
          <w:rFonts w:asciiTheme="minorHAnsi" w:hAnsiTheme="minorHAnsi" w:cstheme="minorHAnsi"/>
        </w:rPr>
        <w:t xml:space="preserve">iu z postępowania na podstawie </w:t>
      </w:r>
      <w:r w:rsidRPr="00B259D5">
        <w:rPr>
          <w:rFonts w:asciiTheme="minorHAnsi" w:hAnsiTheme="minorHAnsi" w:cstheme="minorHAnsi"/>
          <w:b/>
        </w:rPr>
        <w:t>art. 24 ust 1 pkt 12-23 ustawy Pzp.</w:t>
      </w:r>
    </w:p>
    <w:p w:rsidR="009516E0" w:rsidRPr="00196CAF" w:rsidRDefault="009516E0" w:rsidP="00196CAF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196CAF">
        <w:rPr>
          <w:rFonts w:asciiTheme="minorHAnsi" w:hAnsiTheme="minorHAnsi" w:cstheme="minorHAnsi"/>
        </w:rPr>
        <w:t>Oświadczam, że nie podlegam wykluczen</w:t>
      </w:r>
      <w:r w:rsidR="00196CAF" w:rsidRPr="00196CAF">
        <w:rPr>
          <w:rFonts w:asciiTheme="minorHAnsi" w:hAnsiTheme="minorHAnsi" w:cstheme="minorHAnsi"/>
        </w:rPr>
        <w:t xml:space="preserve">iu z postępowania na podstawie </w:t>
      </w:r>
      <w:r w:rsidRPr="00196CAF">
        <w:rPr>
          <w:rFonts w:asciiTheme="minorHAnsi" w:hAnsiTheme="minorHAnsi" w:cstheme="minorHAnsi"/>
          <w:b/>
        </w:rPr>
        <w:t>art. 24 ust. 5 ust.1 ustawy Pzp</w:t>
      </w:r>
      <w:r w:rsidRPr="00196CAF">
        <w:rPr>
          <w:rFonts w:asciiTheme="minorHAnsi" w:hAnsiTheme="minorHAnsi" w:cstheme="minorHAnsi"/>
        </w:rPr>
        <w:t xml:space="preserve"> .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156BBF" w:rsidRDefault="00196CAF" w:rsidP="00196CAF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0901" w:rsidRPr="00B259D5" w:rsidRDefault="00F20901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>ustawy Pzp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196CA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ych podmiotu/tów, na którego/ych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Pr="00156BB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ych podmiotu/tów, będącego/ych podwykonawcą/ami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96CAF" w:rsidRPr="00156BB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Pr="00EB02CB" w:rsidRDefault="00196CAF" w:rsidP="00196CAF">
      <w:pPr>
        <w:pStyle w:val="Akapitzlist"/>
        <w:numPr>
          <w:ilvl w:val="0"/>
          <w:numId w:val="19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6CAF" w:rsidRPr="00156BBF" w:rsidRDefault="00196CAF" w:rsidP="00196C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Pr="00156BBF" w:rsidRDefault="00196CAF" w:rsidP="00196CAF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196CAF" w:rsidRPr="00156BBF" w:rsidRDefault="00196CAF" w:rsidP="00196CA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96CAF" w:rsidRPr="00156BBF" w:rsidRDefault="00196CAF" w:rsidP="00196CAF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C5F53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Pr="00B259D5" w:rsidRDefault="00196CA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Pr="00BA0BB2" w:rsidRDefault="00196CAF" w:rsidP="00196CAF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>
        <w:rPr>
          <w:sz w:val="20"/>
          <w:szCs w:val="20"/>
        </w:rPr>
        <w:t>.</w:t>
      </w:r>
    </w:p>
    <w:p w:rsidR="00360183" w:rsidRPr="00B259D5" w:rsidRDefault="00360183" w:rsidP="003E3963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196CAF" w:rsidRPr="00C47D80" w:rsidRDefault="00E162AF" w:rsidP="00196CAF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6CAF"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96CAF" w:rsidRPr="00C47D80" w:rsidRDefault="00196CAF" w:rsidP="00196CAF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96CAF" w:rsidRPr="00C47D80" w:rsidRDefault="00196CAF" w:rsidP="00196CAF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196CAF" w:rsidRPr="00C47D80" w:rsidRDefault="00196CAF" w:rsidP="00196CA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E162AF" w:rsidRPr="00B259D5" w:rsidRDefault="00E162AF" w:rsidP="00E162AF">
      <w:pPr>
        <w:ind w:left="5954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196CAF" w:rsidRPr="00156BBF" w:rsidRDefault="00196CAF" w:rsidP="00196CAF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196CA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196CA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196CAF" w:rsidRPr="00156BBF" w:rsidRDefault="00196CAF" w:rsidP="00196CA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196CAF" w:rsidRPr="00156BBF" w:rsidRDefault="00196CAF" w:rsidP="00196CAF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F1037" w:rsidRPr="00B259D5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E162AF" w:rsidRPr="00B259D5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E162AF" w:rsidRPr="00B259D5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:rsidR="00E162AF" w:rsidRPr="00B259D5" w:rsidRDefault="00E162AF" w:rsidP="009516E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:rsidR="00E162AF" w:rsidRPr="00B259D5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B259D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C4D0E" w:rsidRPr="00B259D5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Zimowe utrzymanie gminnych dróg, chodników, placów i parkingów oraz powiatowych dróg i chodników na terenie Gminy Suszec w sezonie zimowym </w:t>
      </w:r>
      <w:r w:rsidR="00102E67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2017/2018</w:t>
      </w:r>
      <w:r w:rsidRPr="00B259D5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B259D5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B259D5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B83C9F" w:rsidRPr="002B0913" w:rsidRDefault="00B83C9F" w:rsidP="00B83C9F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B83C9F" w:rsidRPr="003E3963" w:rsidRDefault="00B83C9F" w:rsidP="00B83C9F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B83C9F" w:rsidRDefault="00B83C9F" w:rsidP="00B83C9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B83C9F" w:rsidRPr="003555C6" w:rsidRDefault="00B83C9F" w:rsidP="00B83C9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83C9F" w:rsidRPr="00156BBF" w:rsidRDefault="00B83C9F" w:rsidP="00B83C9F">
      <w:pPr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B83C9F" w:rsidRPr="00E56047" w:rsidRDefault="00B83C9F" w:rsidP="00B83C9F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B83C9F" w:rsidRDefault="00B83C9F" w:rsidP="00B83C9F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="009F6A8A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>pkt. ….…. 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(wskazać podmiot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np. POTENCJAŁ TECHNICZNY w zakresie określonym w pkt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9F6A8A">
        <w:rPr>
          <w:rFonts w:asciiTheme="minorHAnsi" w:hAnsiTheme="minorHAnsi" w:cstheme="minorHAnsi"/>
          <w:b/>
          <w:i/>
          <w:sz w:val="20"/>
          <w:szCs w:val="20"/>
        </w:rPr>
        <w:t>p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>kt. 1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SIWZ 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>i/lub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DYSPONOWANIE OSOBAMI ZDOLNYMI DO </w:t>
      </w:r>
      <w:r>
        <w:rPr>
          <w:rFonts w:asciiTheme="minorHAnsi" w:hAnsiTheme="minorHAnsi" w:cstheme="minorHAnsi"/>
          <w:i/>
          <w:sz w:val="20"/>
          <w:szCs w:val="20"/>
        </w:rPr>
        <w:t xml:space="preserve">WYKONANIA </w:t>
      </w:r>
      <w:r w:rsidRPr="001D6AE0">
        <w:rPr>
          <w:rFonts w:asciiTheme="minorHAnsi" w:hAnsiTheme="minorHAnsi" w:cstheme="minorHAnsi"/>
          <w:i/>
          <w:sz w:val="20"/>
          <w:szCs w:val="20"/>
        </w:rPr>
        <w:t>ZAMÓWIENIA</w:t>
      </w:r>
      <w:r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9F6A8A">
        <w:rPr>
          <w:rFonts w:asciiTheme="minorHAnsi" w:hAnsiTheme="minorHAnsi" w:cstheme="minorHAnsi"/>
          <w:b/>
          <w:i/>
          <w:sz w:val="20"/>
          <w:szCs w:val="20"/>
        </w:rPr>
        <w:t>p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 xml:space="preserve">kt. 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 SIWZ) </w:t>
      </w:r>
      <w:r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 WIEDZA I DOŚWIADCZENIE </w:t>
      </w:r>
      <w:r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Pr="001D6AE0">
        <w:rPr>
          <w:rFonts w:asciiTheme="minorHAnsi" w:hAnsiTheme="minorHAnsi" w:cstheme="minorHAnsi"/>
          <w:i/>
          <w:sz w:val="20"/>
          <w:szCs w:val="20"/>
        </w:rPr>
        <w:t>. 5.1.2. lit. c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9F6A8A">
        <w:rPr>
          <w:rFonts w:asciiTheme="minorHAnsi" w:hAnsiTheme="minorHAnsi" w:cstheme="minorHAnsi"/>
          <w:b/>
          <w:i/>
          <w:sz w:val="20"/>
          <w:szCs w:val="20"/>
        </w:rPr>
        <w:t>p</w:t>
      </w:r>
      <w:r w:rsidRPr="00B83C9F">
        <w:rPr>
          <w:rFonts w:asciiTheme="minorHAnsi" w:hAnsiTheme="minorHAnsi" w:cstheme="minorHAnsi"/>
          <w:b/>
          <w:i/>
          <w:sz w:val="20"/>
          <w:szCs w:val="20"/>
        </w:rPr>
        <w:t xml:space="preserve">kt. </w:t>
      </w:r>
      <w:r>
        <w:rPr>
          <w:rFonts w:asciiTheme="minorHAnsi" w:hAnsiTheme="minorHAnsi" w:cstheme="minorHAnsi"/>
          <w:b/>
          <w:i/>
          <w:sz w:val="20"/>
          <w:szCs w:val="20"/>
        </w:rPr>
        <w:t>3</w:t>
      </w:r>
      <w:r w:rsidRPr="001D6AE0">
        <w:rPr>
          <w:rFonts w:asciiTheme="minorHAnsi" w:hAnsiTheme="minorHAnsi" w:cstheme="minorHAnsi"/>
          <w:i/>
          <w:sz w:val="20"/>
          <w:szCs w:val="20"/>
        </w:rPr>
        <w:t xml:space="preserve"> SIWZ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83C9F" w:rsidRDefault="00B83C9F" w:rsidP="00B83C9F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B83C9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B83C9F" w:rsidRDefault="00B83C9F" w:rsidP="00B83C9F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B83C9F" w:rsidRPr="007F0819" w:rsidRDefault="00B83C9F" w:rsidP="00B83C9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B83C9F" w:rsidRPr="00156BBF" w:rsidRDefault="00B83C9F" w:rsidP="00B83C9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B83C9F" w:rsidRPr="00633DF8" w:rsidRDefault="00B83C9F" w:rsidP="00B83C9F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B83C9F" w:rsidRPr="00156BBF" w:rsidRDefault="00B83C9F" w:rsidP="00B83C9F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83C9F" w:rsidRPr="00156BBF" w:rsidRDefault="00B83C9F" w:rsidP="00B83C9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83C9F" w:rsidRPr="00156BBF" w:rsidRDefault="00B83C9F" w:rsidP="00B83C9F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156BB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B83C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83C9F" w:rsidRPr="00B259D5" w:rsidRDefault="00B83C9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Pr="00BA0BB2" w:rsidRDefault="00196CAF" w:rsidP="00196CAF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196CAF" w:rsidRDefault="00196CAF" w:rsidP="00196CAF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196CAF" w:rsidRDefault="00196CAF" w:rsidP="00196CAF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B83C9F">
        <w:rPr>
          <w:sz w:val="20"/>
          <w:szCs w:val="20"/>
        </w:rPr>
        <w:t>.</w:t>
      </w: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C4D0E" w:rsidRPr="00B259D5" w:rsidRDefault="008C4D0E" w:rsidP="008C4D0E">
      <w:pPr>
        <w:widowControl/>
        <w:shd w:val="clear" w:color="auto" w:fill="BFBFBF"/>
        <w:ind w:left="700" w:hanging="70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lastRenderedPageBreak/>
        <w:t xml:space="preserve">  Zał. nr 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4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102E67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ŁĄCZNIK NR </w:t>
            </w:r>
            <w:r w:rsidR="00102E6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C4D0E" w:rsidRPr="00B259D5" w:rsidTr="008C4D0E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WYKAZ NARZĘDZI I URZĄDZEŃ TECHNICZNYCH 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imowe utrzymanie gminnych dróg, chodników, placów i parkingów oraz powiatowych dróg i chodników na terenie Gminy Suszec w sezonie zimowym 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2017/2018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B83C9F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8C4D0E" w:rsidRPr="00B259D5" w:rsidRDefault="008C4D0E" w:rsidP="00B83C9F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.........................................................................................................................</w:t>
      </w:r>
    </w:p>
    <w:p w:rsidR="008C4D0E" w:rsidRPr="00B259D5" w:rsidRDefault="008C4D0E" w:rsidP="00B83C9F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Wykaz niezbędnych do wykonania zamówienia narzędzi i urządzeń, którymi dysponuje lub będzie dysponował wykonawca (zgodnie z pkt.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1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B83C9F"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c)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k</w:t>
      </w:r>
      <w:r w:rsidR="00B83C9F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.1 SIWZ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693"/>
        <w:gridCol w:w="1843"/>
        <w:gridCol w:w="1275"/>
        <w:gridCol w:w="1701"/>
      </w:tblGrid>
      <w:tr w:rsidR="008C4D0E" w:rsidRPr="00B259D5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6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835"/>
        <w:gridCol w:w="1701"/>
        <w:gridCol w:w="1275"/>
        <w:gridCol w:w="1701"/>
      </w:tblGrid>
      <w:tr w:rsidR="008C4D0E" w:rsidRPr="0069729E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B259D5" w:rsidRPr="00B259D5" w:rsidRDefault="00B259D5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835"/>
        <w:gridCol w:w="1701"/>
        <w:gridCol w:w="1275"/>
        <w:gridCol w:w="1701"/>
      </w:tblGrid>
      <w:tr w:rsidR="008C4D0E" w:rsidRPr="0069729E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Szczegółowe wymagania zostały wskazane w SIWZ,  z którymi należy się zapoznać przed wypełnieniem tabeli!!!!</w:t>
      </w:r>
    </w:p>
    <w:p w:rsidR="00D227DA" w:rsidRPr="00B259D5" w:rsidRDefault="00D227DA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F165F" w:rsidRDefault="004F165F" w:rsidP="004F165F">
      <w:pPr>
        <w:widowControl/>
        <w:tabs>
          <w:tab w:val="left" w:pos="2127"/>
        </w:tabs>
        <w:spacing w:line="360" w:lineRule="auto"/>
        <w:ind w:left="2127" w:hanging="2127"/>
        <w:jc w:val="both"/>
        <w:rPr>
          <w:i/>
          <w:sz w:val="20"/>
          <w:szCs w:val="20"/>
          <w:lang w:eastAsia="ar-SA"/>
        </w:rPr>
      </w:pPr>
      <w:r w:rsidRPr="00EC2D0A">
        <w:rPr>
          <w:i/>
          <w:sz w:val="20"/>
          <w:szCs w:val="20"/>
          <w:u w:val="thick"/>
          <w:lang w:eastAsia="ar-SA"/>
        </w:rPr>
        <w:t>Uwaga 1</w:t>
      </w:r>
      <w:r w:rsidRPr="00EC2D0A">
        <w:rPr>
          <w:i/>
          <w:sz w:val="20"/>
          <w:szCs w:val="20"/>
          <w:lang w:eastAsia="ar-SA"/>
        </w:rPr>
        <w:t>:</w:t>
      </w:r>
      <w:r>
        <w:rPr>
          <w:i/>
          <w:sz w:val="20"/>
          <w:szCs w:val="20"/>
          <w:lang w:eastAsia="ar-SA"/>
        </w:rPr>
        <w:tab/>
        <w:t>W</w:t>
      </w:r>
      <w:r w:rsidRPr="00EC2D0A">
        <w:rPr>
          <w:i/>
          <w:sz w:val="20"/>
          <w:szCs w:val="20"/>
          <w:lang w:eastAsia="ar-SA"/>
        </w:rPr>
        <w:t xml:space="preserve">ykonawca jest zobowiązany dysponować </w:t>
      </w:r>
      <w:r w:rsidRPr="00EC2D0A">
        <w:rPr>
          <w:i/>
          <w:sz w:val="20"/>
          <w:szCs w:val="20"/>
          <w:u w:val="single"/>
          <w:lang w:eastAsia="ar-SA"/>
        </w:rPr>
        <w:t>na każdym rejonie, na który składa ofertę, oddzielnym kompletem wymaganych narzędzi i urządzeń technicznych</w:t>
      </w:r>
      <w:r w:rsidRPr="00EC2D0A">
        <w:rPr>
          <w:i/>
          <w:sz w:val="20"/>
          <w:szCs w:val="20"/>
          <w:lang w:eastAsia="ar-SA"/>
        </w:rPr>
        <w:t xml:space="preserve"> - wykazane narzędzia</w:t>
      </w:r>
      <w:r>
        <w:rPr>
          <w:i/>
          <w:sz w:val="20"/>
          <w:szCs w:val="20"/>
          <w:lang w:eastAsia="ar-SA"/>
        </w:rPr>
        <w:t xml:space="preserve"> </w:t>
      </w:r>
      <w:r w:rsidRPr="00EC2D0A">
        <w:rPr>
          <w:i/>
          <w:sz w:val="20"/>
          <w:szCs w:val="20"/>
          <w:lang w:eastAsia="ar-SA"/>
        </w:rPr>
        <w:t xml:space="preserve">i urządzenia techniczne nie mogą się powtarzać na </w:t>
      </w:r>
      <w:r>
        <w:rPr>
          <w:i/>
          <w:sz w:val="20"/>
          <w:szCs w:val="20"/>
          <w:lang w:eastAsia="ar-SA"/>
        </w:rPr>
        <w:t xml:space="preserve">żadnym </w:t>
      </w:r>
      <w:r w:rsidRPr="00EC2D0A">
        <w:rPr>
          <w:i/>
          <w:sz w:val="20"/>
          <w:szCs w:val="20"/>
          <w:lang w:eastAsia="ar-SA"/>
        </w:rPr>
        <w:t xml:space="preserve">rejonie, na który wykonawca składa ofertę. </w:t>
      </w:r>
    </w:p>
    <w:p w:rsidR="004F165F" w:rsidRPr="00EC2D0A" w:rsidRDefault="004F165F" w:rsidP="004F165F">
      <w:pPr>
        <w:widowControl/>
        <w:tabs>
          <w:tab w:val="left" w:pos="2127"/>
        </w:tabs>
        <w:spacing w:line="360" w:lineRule="auto"/>
        <w:ind w:left="2127" w:hanging="2127"/>
        <w:jc w:val="both"/>
        <w:rPr>
          <w:i/>
          <w:sz w:val="20"/>
          <w:szCs w:val="20"/>
          <w:lang w:eastAsia="ar-SA"/>
        </w:rPr>
      </w:pPr>
      <w:r w:rsidRPr="009210FC">
        <w:rPr>
          <w:i/>
          <w:sz w:val="20"/>
          <w:szCs w:val="20"/>
          <w:u w:val="thick"/>
          <w:lang w:eastAsia="ar-SA"/>
        </w:rPr>
        <w:t>U</w:t>
      </w:r>
      <w:r w:rsidRPr="00EC2D0A">
        <w:rPr>
          <w:i/>
          <w:sz w:val="20"/>
          <w:szCs w:val="20"/>
          <w:u w:val="thick"/>
          <w:lang w:eastAsia="ar-SA"/>
        </w:rPr>
        <w:t>waga 2</w:t>
      </w:r>
      <w:r w:rsidRPr="00EC2D0A">
        <w:rPr>
          <w:i/>
          <w:sz w:val="20"/>
          <w:szCs w:val="20"/>
          <w:lang w:eastAsia="ar-SA"/>
        </w:rPr>
        <w:t>:</w:t>
      </w:r>
      <w:r>
        <w:rPr>
          <w:i/>
          <w:sz w:val="20"/>
          <w:szCs w:val="20"/>
          <w:lang w:eastAsia="ar-SA"/>
        </w:rPr>
        <w:tab/>
        <w:t>Z</w:t>
      </w:r>
      <w:r w:rsidRPr="00EC2D0A">
        <w:rPr>
          <w:i/>
          <w:sz w:val="20"/>
          <w:szCs w:val="20"/>
          <w:lang w:eastAsia="ar-SA"/>
        </w:rPr>
        <w:t xml:space="preserve">amawiający, jak i działający w jego imieniu koordynator akcji zima wskazany w §4 </w:t>
      </w:r>
      <w:r>
        <w:rPr>
          <w:i/>
          <w:sz w:val="20"/>
          <w:szCs w:val="20"/>
          <w:lang w:eastAsia="ar-SA"/>
        </w:rPr>
        <w:t>zał. nr 7</w:t>
      </w:r>
      <w:r w:rsidRPr="00EC2D0A">
        <w:rPr>
          <w:i/>
          <w:sz w:val="20"/>
          <w:szCs w:val="20"/>
          <w:lang w:eastAsia="ar-SA"/>
        </w:rPr>
        <w:t xml:space="preserve"> do </w:t>
      </w:r>
      <w:r>
        <w:rPr>
          <w:i/>
          <w:sz w:val="20"/>
          <w:szCs w:val="20"/>
          <w:lang w:eastAsia="ar-SA"/>
        </w:rPr>
        <w:t>SIWZ</w:t>
      </w:r>
      <w:r w:rsidRPr="00EC2D0A">
        <w:rPr>
          <w:i/>
          <w:sz w:val="20"/>
          <w:szCs w:val="20"/>
          <w:lang w:eastAsia="ar-SA"/>
        </w:rPr>
        <w:t xml:space="preserve">, ma prawo do kontroli używanych w trakcie odśnieżania przez wykonawcę narzędzi i urządzeń, w celu sprawdzenia, czy wykonawca posługuje się sprzętem o parametrach wymaganych w postępowaniu i wskazanych w ofercie danego wykonawcy. W przypadku stwierdzenia, że wykonawca używa niezgodnych z wymaganiami określonymi w </w:t>
      </w:r>
      <w:r>
        <w:rPr>
          <w:i/>
          <w:sz w:val="20"/>
          <w:szCs w:val="20"/>
          <w:lang w:eastAsia="ar-SA"/>
        </w:rPr>
        <w:t>SIWZ</w:t>
      </w:r>
      <w:r w:rsidRPr="00EC2D0A">
        <w:rPr>
          <w:i/>
          <w:sz w:val="20"/>
          <w:szCs w:val="20"/>
          <w:lang w:eastAsia="ar-SA"/>
        </w:rPr>
        <w:t xml:space="preserve"> narzędzi i urządzeń, niezgodność zostanie wskazana w protokole o którym mowa w §6 ust. 5 </w:t>
      </w:r>
      <w:r>
        <w:rPr>
          <w:i/>
          <w:sz w:val="20"/>
          <w:szCs w:val="20"/>
          <w:lang w:eastAsia="ar-SA"/>
        </w:rPr>
        <w:t>zał. Nr</w:t>
      </w:r>
      <w:r w:rsidRPr="00EC2D0A">
        <w:rPr>
          <w:i/>
          <w:sz w:val="20"/>
          <w:szCs w:val="20"/>
          <w:lang w:eastAsia="ar-SA"/>
        </w:rPr>
        <w:t xml:space="preserve"> </w:t>
      </w:r>
      <w:r>
        <w:rPr>
          <w:i/>
          <w:sz w:val="20"/>
          <w:szCs w:val="20"/>
          <w:lang w:eastAsia="ar-SA"/>
        </w:rPr>
        <w:t>7</w:t>
      </w:r>
      <w:r w:rsidRPr="00EC2D0A">
        <w:rPr>
          <w:i/>
          <w:sz w:val="20"/>
          <w:szCs w:val="20"/>
          <w:lang w:eastAsia="ar-SA"/>
        </w:rPr>
        <w:t xml:space="preserve"> do </w:t>
      </w:r>
      <w:r>
        <w:rPr>
          <w:i/>
          <w:sz w:val="20"/>
          <w:szCs w:val="20"/>
          <w:lang w:eastAsia="ar-SA"/>
        </w:rPr>
        <w:t>SIWZ</w:t>
      </w:r>
      <w:r w:rsidRPr="00EC2D0A">
        <w:rPr>
          <w:i/>
          <w:sz w:val="20"/>
          <w:szCs w:val="20"/>
          <w:lang w:eastAsia="ar-SA"/>
        </w:rPr>
        <w:t xml:space="preserve">, a zamawiający ma prawo do zastosowania kary wskazanej w </w:t>
      </w:r>
      <w:r w:rsidRPr="0080466D">
        <w:rPr>
          <w:i/>
          <w:sz w:val="20"/>
          <w:szCs w:val="20"/>
          <w:lang w:eastAsia="ar-SA"/>
        </w:rPr>
        <w:t>§</w:t>
      </w:r>
      <w:r w:rsidR="009F6A8A" w:rsidRPr="0080466D">
        <w:rPr>
          <w:i/>
          <w:sz w:val="20"/>
          <w:szCs w:val="20"/>
          <w:lang w:eastAsia="ar-SA"/>
        </w:rPr>
        <w:t>7</w:t>
      </w:r>
      <w:r w:rsidRPr="0080466D">
        <w:rPr>
          <w:i/>
          <w:sz w:val="20"/>
          <w:szCs w:val="20"/>
          <w:lang w:eastAsia="ar-SA"/>
        </w:rPr>
        <w:t xml:space="preserve"> ust. 1  lit. c) zał. nr 7 do SIWZ.</w:t>
      </w:r>
      <w:r w:rsidRPr="00EC2D0A">
        <w:rPr>
          <w:i/>
          <w:sz w:val="20"/>
          <w:szCs w:val="20"/>
          <w:lang w:eastAsia="ar-SA"/>
        </w:rPr>
        <w:t xml:space="preserve"> </w:t>
      </w:r>
    </w:p>
    <w:p w:rsidR="008C4D0E" w:rsidRPr="00B259D5" w:rsidRDefault="008C4D0E" w:rsidP="004F165F">
      <w:pPr>
        <w:widowControl/>
        <w:tabs>
          <w:tab w:val="left" w:pos="2291"/>
        </w:tabs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1410" w:hanging="141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*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w tabeli należy określić wymagane parametry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tylko przy składaniu oferty na niżej wskazane rejony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ciężar i szerokość robocza pługa – dot. rejonu 11</w:t>
      </w:r>
    </w:p>
    <w:p w:rsidR="008C4D0E" w:rsidRPr="00B259D5" w:rsidRDefault="008C4D0E" w:rsidP="008C4D0E">
      <w:pPr>
        <w:widowControl/>
        <w:ind w:left="1410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szerokość robocza pługa i sterowanie pługa (wymag. obustronne – kier. lewy i prawy) – dot. rejonu 10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moc nośnika (traktora, samochodu ciężarowego) – dot. rejonu 11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typ sprzętu: piaskarko – solarek – dot. rej. 11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masa pojazdu – dot. rejonu 10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rozstaw kół pojazdu – dot. rej 10 </w:t>
      </w:r>
    </w:p>
    <w:p w:rsidR="00B259D5" w:rsidRPr="00B259D5" w:rsidRDefault="008C4D0E" w:rsidP="00B259D5">
      <w:pPr>
        <w:widowControl/>
        <w:ind w:left="1410" w:hanging="705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napęd na koła w oferowanych nośnikach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zgodnie z wymaganiami napęd musi być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na 4 koła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- </w:t>
      </w:r>
      <w:r w:rsidR="00B259D5"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ot. wszystkich rejonów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8C4D0E" w:rsidRPr="00B259D5" w:rsidRDefault="008C4D0E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</w:t>
      </w:r>
      <w:r w:rsidR="00D227D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podpis/y i pieczęć imienna </w:t>
      </w:r>
    </w:p>
    <w:p w:rsidR="008C4D0E" w:rsidRPr="00B259D5" w:rsidRDefault="008C4D0E" w:rsidP="008C4D0E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upełnomocnionego/ych przedstawiciela/li </w:t>
      </w: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hd w:val="clear" w:color="auto" w:fill="E0E0E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ł. nr 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5</w:t>
      </w:r>
    </w:p>
    <w:tbl>
      <w:tblPr>
        <w:tblpPr w:leftFromText="141" w:rightFromText="141" w:horzAnchor="margin" w:tblpY="495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C4D0E" w:rsidRPr="00B259D5" w:rsidTr="008C4D0E">
        <w:tc>
          <w:tcPr>
            <w:tcW w:w="10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102E67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ŁĄCZNIK NR </w:t>
            </w:r>
            <w:r w:rsidR="00102E6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8C4D0E" w:rsidRPr="00B259D5" w:rsidTr="008C4D0E">
        <w:tc>
          <w:tcPr>
            <w:tcW w:w="107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keepNext/>
              <w:widowControl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imowe utrzymanie gminnych dróg, chodników, placów i parkingów oraz powiatowych dróg i chodników na terenie Gminy Suszec w sezonie zimowym 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2017/2018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</w:t>
      </w:r>
      <w:r w:rsidR="004F165F"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c) 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pk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8C4D0E" w:rsidRPr="0069729E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 i wykształcenia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umowa o pracę, umowa cywilno – prawna, na podstawie pisemnego zobowiązania podmiotu trzeciego lub 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Default="008C4D0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Default="0069729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Pr="00B259D5" w:rsidRDefault="0069729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Pr="00B259D5" w:rsidRDefault="008C4D0E" w:rsidP="0069729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</w:t>
      </w:r>
      <w:r w:rsidR="004F165F">
        <w:rPr>
          <w:rFonts w:asciiTheme="minorHAnsi" w:hAnsiTheme="minorHAnsi" w:cstheme="minorHAnsi"/>
          <w:sz w:val="20"/>
          <w:szCs w:val="20"/>
          <w:lang w:eastAsia="ar-SA"/>
        </w:rPr>
        <w:t xml:space="preserve"> lit.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c) ppk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="0069729E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69729E" w:rsidRPr="0069729E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 i wykształcenia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umowa o pracę, umowa cywilno – prawna, na podstawie pisemnego zobowiązania podmiotu trzeciego lub 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9729E" w:rsidRPr="00B259D5" w:rsidRDefault="008C4D0E" w:rsidP="0069729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c) ppk</w:t>
      </w:r>
      <w:r w:rsidR="009F6A8A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="0069729E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69729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C4D0E"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na temat kwalifikacji**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świadczenia i wykształcenia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m.in. kat. prawa jazdy, inne uprawnienia do obsługi sprzętu do odśnieżania</w:t>
            </w: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res wykonywanych czynności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podstawie dysponowania tymi osobami 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np. umowa o pracę, umowa cywilno – prawna, na podstawie pisemnego zobowiązania podmiotu trzeciego lub inne</w:t>
            </w: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 wykonawca jest zobowiązany dysponować na każdym rejonie, na który składa ofertę, oddzielnym zespołem pracowników;  do obsługi sprzętu do odśnieżania i do odśnieżania ręcznego nie mogą zostać wyznaczone te same osoby ani na danym rejonie ani na innym rejonie, na który wykonawca składa ofertę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** należy wpisać </w:t>
      </w:r>
      <w:r w:rsidRPr="00B259D5"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  <w:t>kategorie prawa jazdy lub inne dokumenty (w kolumnie kwalifikacje zawodowe) uzyskane przez osoby wypisane w tym załączniku, potwierdzające, iż mogą obsługiwać sprzęt wskazany w kolumnie pn. „zakres wykonywanych czynności, np. obsługa piaskarko - solarki …”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a: 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Wykonawca wypełnia powyższe tabele na każdy rejon oddzielnie. Jeżeli wykonawca składa ofertę tylko na jeden rejon, to pozostałe tabele pozostawia puste lub je skreśla. Ilość pozycji w tabelach należy dostosować wg potrzeb.</w:t>
      </w: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8C4D0E" w:rsidRPr="00B259D5" w:rsidRDefault="0069729E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  </w:t>
      </w:r>
      <w:r w:rsidR="008C4D0E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data i podpis/y i pieczęć imienna 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upełnomocnionego/ych przedstawiciela/li)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Default="008C4D0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C4D0E" w:rsidRPr="00B259D5" w:rsidRDefault="008C4D0E" w:rsidP="008C4D0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102E67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8C4D0E" w:rsidRPr="00B259D5" w:rsidRDefault="008C4D0E" w:rsidP="008C4D0E">
      <w:pPr>
        <w:adjustRightInd w:val="0"/>
        <w:ind w:left="162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ŁĄCZNIK NR 6</w:t>
            </w:r>
          </w:p>
        </w:tc>
      </w:tr>
      <w:tr w:rsidR="008C4D0E" w:rsidRPr="00B259D5" w:rsidTr="008C4D0E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keepNext/>
              <w:widowControl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WYKAZ WYKONANYCH I WYKONYWANYCH USŁUG</w:t>
            </w: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7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/201</w:t>
      </w:r>
      <w:r w:rsidR="00102E67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dostawcy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dostawcy 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69729E" w:rsidRPr="0069729E" w:rsidRDefault="008C4D0E" w:rsidP="0069729E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kaz wykonanych usług, a w przypadku świadczeń okresowych lub ciągłych również wykonywanych, głównych usług</w:t>
      </w:r>
      <w:r w:rsidRPr="00B259D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(zgodnie z pkt.5.1.2</w:t>
      </w:r>
      <w:r w:rsidR="004F165F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lit. 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c) ppk</w:t>
      </w:r>
      <w:r w:rsidR="009F6A8A">
        <w:rPr>
          <w:rFonts w:asciiTheme="minorHAnsi" w:hAnsiTheme="minorHAnsi" w:cstheme="minorHAnsi"/>
          <w:bCs/>
          <w:sz w:val="20"/>
          <w:szCs w:val="20"/>
          <w:lang w:eastAsia="ar-SA"/>
        </w:rPr>
        <w:t>t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  <w:r w:rsidR="0069729E">
        <w:rPr>
          <w:rFonts w:asciiTheme="minorHAnsi" w:hAnsiTheme="minorHAnsi" w:cstheme="minorHAnsi"/>
          <w:bCs/>
          <w:sz w:val="20"/>
          <w:szCs w:val="20"/>
          <w:lang w:eastAsia="ar-SA"/>
        </w:rPr>
        <w:t>3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SIWZ</w:t>
      </w:r>
      <w:r w:rsidR="0069729E" w:rsidRPr="0069729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8C4D0E" w:rsidRPr="00B259D5" w:rsidTr="008C4D0E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*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odbiorcy usług</w:t>
            </w:r>
          </w:p>
        </w:tc>
      </w:tr>
      <w:tr w:rsidR="008C4D0E" w:rsidRPr="00B259D5" w:rsidTr="008C4D0E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2146E2" w:rsidRDefault="002146E2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8C4D0E" w:rsidRPr="002146E2" w:rsidRDefault="008C4D0E" w:rsidP="002146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kumenty (referencje, opinie, protokoły odbioru) potwierdzające, że w/w usługi zostały wykonane lub są wykonywane należycie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należy wpisać nazwę zamówienia wraz zakresem wykonanych usług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czy wykonane zamówienie spełnia w całości warunek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postawiony w postępowaniu</w:t>
      </w:r>
      <w:r w:rsidR="0080466D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</w:p>
    <w:p w:rsidR="008C4D0E" w:rsidRPr="00B259D5" w:rsidRDefault="008C4D0E" w:rsidP="008C4D0E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0466D" w:rsidP="008C4D0E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</w:t>
      </w:r>
      <w:r w:rsidR="008C4D0E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8C4D0E" w:rsidRPr="00B259D5" w:rsidRDefault="008C4D0E" w:rsidP="008C4D0E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upełnomocnionego/ych przedstawiciela/li </w:t>
      </w: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Default="008C4D0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Pr="00B259D5" w:rsidRDefault="00B83C9F" w:rsidP="00B83C9F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8</w:t>
      </w:r>
    </w:p>
    <w:p w:rsidR="00B83C9F" w:rsidRPr="00B259D5" w:rsidRDefault="00B83C9F" w:rsidP="00B83C9F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</w:p>
    <w:p w:rsidR="00B83C9F" w:rsidRPr="00B259D5" w:rsidRDefault="00B83C9F" w:rsidP="00B83C9F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59D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obowiązanie do udostępnienia niezbędnych zasobów Wykonawcy </w:t>
      </w:r>
    </w:p>
    <w:p w:rsidR="00B83C9F" w:rsidRPr="00B259D5" w:rsidRDefault="00B83C9F" w:rsidP="00B83C9F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4F165F" w:rsidRPr="005D4FCD" w:rsidRDefault="004F165F" w:rsidP="004F165F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4F165F" w:rsidRPr="00C47D80" w:rsidRDefault="004F165F" w:rsidP="004F165F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4F165F" w:rsidRDefault="004F165F" w:rsidP="004F165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4F165F" w:rsidRDefault="004F165F" w:rsidP="004F165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4F165F" w:rsidRPr="005D4FCD" w:rsidRDefault="004F165F" w:rsidP="004F165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4F165F" w:rsidRPr="005D4FCD" w:rsidRDefault="004F165F" w:rsidP="004F165F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4F165F" w:rsidRPr="005D4FCD" w:rsidRDefault="004F165F" w:rsidP="004F16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854272" w:rsidRDefault="004F165F" w:rsidP="004F165F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4F165F" w:rsidRPr="0092152C" w:rsidRDefault="004F165F" w:rsidP="004F165F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4F165F" w:rsidRPr="005D4FCD" w:rsidRDefault="004F165F" w:rsidP="004F165F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5D4FCD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165F" w:rsidRPr="005D4FCD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165F" w:rsidRPr="005D4FCD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165F" w:rsidRPr="00854272" w:rsidRDefault="004F165F" w:rsidP="004F165F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80466D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4F165F" w:rsidRPr="00854272" w:rsidRDefault="004F165F" w:rsidP="004F165F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4F165F" w:rsidRPr="005D4FCD" w:rsidRDefault="004F165F" w:rsidP="004F165F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4F165F" w:rsidRDefault="004F165F" w:rsidP="004F165F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5D4FCD" w:rsidRDefault="004F165F" w:rsidP="004F165F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4F165F" w:rsidRDefault="004F165F" w:rsidP="004F165F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F165F" w:rsidRPr="00E937AB" w:rsidRDefault="004F165F" w:rsidP="004F165F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4F165F" w:rsidRPr="003E3963" w:rsidRDefault="004F165F" w:rsidP="004F165F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4F165F" w:rsidRPr="00633DF8" w:rsidRDefault="004F165F" w:rsidP="004F165F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ych przedstawiciela/li)</w:t>
      </w: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Default="00B83C9F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83C9F" w:rsidRPr="00B259D5" w:rsidRDefault="00B83C9F" w:rsidP="004F165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B83C9F" w:rsidRPr="00B259D5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A4" w:rsidRDefault="004F0FA4">
      <w:r>
        <w:separator/>
      </w:r>
    </w:p>
  </w:endnote>
  <w:endnote w:type="continuationSeparator" w:id="0">
    <w:p w:rsidR="004F0FA4" w:rsidRDefault="004F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14" w:rsidRDefault="00FA1114">
    <w:pPr>
      <w:pStyle w:val="Stopka"/>
      <w:rPr>
        <w:sz w:val="22"/>
        <w:szCs w:val="22"/>
      </w:rPr>
    </w:pPr>
  </w:p>
  <w:p w:rsidR="00FA1114" w:rsidRDefault="00FA1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A4" w:rsidRDefault="004F0FA4">
      <w:r>
        <w:separator/>
      </w:r>
    </w:p>
  </w:footnote>
  <w:footnote w:type="continuationSeparator" w:id="0">
    <w:p w:rsidR="004F0FA4" w:rsidRDefault="004F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F29281B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9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24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30"/>
  </w:num>
  <w:num w:numId="6">
    <w:abstractNumId w:val="22"/>
  </w:num>
  <w:num w:numId="7">
    <w:abstractNumId w:val="25"/>
  </w:num>
  <w:num w:numId="8">
    <w:abstractNumId w:val="14"/>
  </w:num>
  <w:num w:numId="9">
    <w:abstractNumId w:val="24"/>
  </w:num>
  <w:num w:numId="10">
    <w:abstractNumId w:val="31"/>
  </w:num>
  <w:num w:numId="11">
    <w:abstractNumId w:val="26"/>
  </w:num>
  <w:num w:numId="12">
    <w:abstractNumId w:val="19"/>
  </w:num>
  <w:num w:numId="13">
    <w:abstractNumId w:val="27"/>
  </w:num>
  <w:num w:numId="14">
    <w:abstractNumId w:val="32"/>
  </w:num>
  <w:num w:numId="15">
    <w:abstractNumId w:val="28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02E67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96CAF"/>
    <w:rsid w:val="001B2AFF"/>
    <w:rsid w:val="001D163C"/>
    <w:rsid w:val="001E6CEA"/>
    <w:rsid w:val="001F0EAC"/>
    <w:rsid w:val="0021217E"/>
    <w:rsid w:val="002146E2"/>
    <w:rsid w:val="002322A3"/>
    <w:rsid w:val="00235072"/>
    <w:rsid w:val="00246D9F"/>
    <w:rsid w:val="00265E82"/>
    <w:rsid w:val="002915FA"/>
    <w:rsid w:val="00294BE3"/>
    <w:rsid w:val="0029728B"/>
    <w:rsid w:val="002A1A7C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0CD6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58EA"/>
    <w:rsid w:val="004D6C39"/>
    <w:rsid w:val="004E1647"/>
    <w:rsid w:val="004F0FA4"/>
    <w:rsid w:val="004F165F"/>
    <w:rsid w:val="005034DB"/>
    <w:rsid w:val="0052315C"/>
    <w:rsid w:val="005234EC"/>
    <w:rsid w:val="00524C28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29E"/>
    <w:rsid w:val="00697862"/>
    <w:rsid w:val="006A0BD0"/>
    <w:rsid w:val="006A45A4"/>
    <w:rsid w:val="006B6197"/>
    <w:rsid w:val="006C1721"/>
    <w:rsid w:val="006C68F4"/>
    <w:rsid w:val="006D5C24"/>
    <w:rsid w:val="006F409C"/>
    <w:rsid w:val="00707A05"/>
    <w:rsid w:val="007118C4"/>
    <w:rsid w:val="00716587"/>
    <w:rsid w:val="0071668C"/>
    <w:rsid w:val="00721C0D"/>
    <w:rsid w:val="0074645D"/>
    <w:rsid w:val="00767C20"/>
    <w:rsid w:val="007747D6"/>
    <w:rsid w:val="00780C1C"/>
    <w:rsid w:val="0079708D"/>
    <w:rsid w:val="007A33E0"/>
    <w:rsid w:val="007A72AE"/>
    <w:rsid w:val="007B1FBD"/>
    <w:rsid w:val="007B6919"/>
    <w:rsid w:val="007C4036"/>
    <w:rsid w:val="007D144C"/>
    <w:rsid w:val="007D147E"/>
    <w:rsid w:val="007E0A96"/>
    <w:rsid w:val="007E10EE"/>
    <w:rsid w:val="007E1D83"/>
    <w:rsid w:val="007F1FA3"/>
    <w:rsid w:val="0080041A"/>
    <w:rsid w:val="0080132C"/>
    <w:rsid w:val="0080466D"/>
    <w:rsid w:val="0082104D"/>
    <w:rsid w:val="008349D4"/>
    <w:rsid w:val="00842112"/>
    <w:rsid w:val="00842ACF"/>
    <w:rsid w:val="00873CD4"/>
    <w:rsid w:val="0087527B"/>
    <w:rsid w:val="00876B88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4D0E"/>
    <w:rsid w:val="008E7CD9"/>
    <w:rsid w:val="008F298A"/>
    <w:rsid w:val="00925E79"/>
    <w:rsid w:val="00935B3F"/>
    <w:rsid w:val="009423CE"/>
    <w:rsid w:val="009516E0"/>
    <w:rsid w:val="00957F24"/>
    <w:rsid w:val="009653C3"/>
    <w:rsid w:val="009747A2"/>
    <w:rsid w:val="00996648"/>
    <w:rsid w:val="009A7284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6A8A"/>
    <w:rsid w:val="00A03D34"/>
    <w:rsid w:val="00A11077"/>
    <w:rsid w:val="00A121A6"/>
    <w:rsid w:val="00A1501D"/>
    <w:rsid w:val="00A201C9"/>
    <w:rsid w:val="00A37475"/>
    <w:rsid w:val="00A46239"/>
    <w:rsid w:val="00A50FF1"/>
    <w:rsid w:val="00A522DF"/>
    <w:rsid w:val="00A6057E"/>
    <w:rsid w:val="00A65F30"/>
    <w:rsid w:val="00A75B5B"/>
    <w:rsid w:val="00A80764"/>
    <w:rsid w:val="00A84C25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59D5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83C9F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532"/>
    <w:rsid w:val="00CD66F5"/>
    <w:rsid w:val="00CE2566"/>
    <w:rsid w:val="00CF704F"/>
    <w:rsid w:val="00D0176A"/>
    <w:rsid w:val="00D047B9"/>
    <w:rsid w:val="00D227DA"/>
    <w:rsid w:val="00D2331F"/>
    <w:rsid w:val="00D4465D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433D6"/>
    <w:rsid w:val="00E4477D"/>
    <w:rsid w:val="00E55605"/>
    <w:rsid w:val="00E82A6F"/>
    <w:rsid w:val="00E937AB"/>
    <w:rsid w:val="00EA04B2"/>
    <w:rsid w:val="00EA588F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1114"/>
    <w:rsid w:val="00FA29DC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2CD4-44DF-4EBD-AEBE-E3BA2F3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8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9</cp:revision>
  <cp:lastPrinted>2017-10-05T09:22:00Z</cp:lastPrinted>
  <dcterms:created xsi:type="dcterms:W3CDTF">2016-10-13T17:32:00Z</dcterms:created>
  <dcterms:modified xsi:type="dcterms:W3CDTF">2017-10-06T10:18:00Z</dcterms:modified>
</cp:coreProperties>
</file>